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CB" w:rsidRPr="006E51E3" w:rsidRDefault="006B1633" w:rsidP="003D2CCB">
      <w:pPr>
        <w:pStyle w:val="a4"/>
        <w:ind w:right="142"/>
        <w:rPr>
          <w:szCs w:val="28"/>
        </w:rPr>
      </w:pPr>
      <w:r>
        <w:rPr>
          <w:szCs w:val="28"/>
        </w:rPr>
        <w:t>ГЕРБ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МУНИЦИПАЛЬНОЕ  ОБРАЗОВА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КУЗЬМОЛОВСКОЕ  ГОРОДСКОЕ ПОСЕЛЕ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 xml:space="preserve">ВСЕВОЛОЖСКОГО МУНИЦИПАЛЬНОГО РАЙОНА 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ЛЕНИНГРАДСКОЙ ОБЛАСТИ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СОВЕТ ДЕПУТАТОВ</w:t>
      </w:r>
    </w:p>
    <w:p w:rsidR="003D2CCB" w:rsidRPr="006E51E3" w:rsidRDefault="003D2CCB" w:rsidP="003D2CCB">
      <w:pPr>
        <w:pStyle w:val="5"/>
        <w:spacing w:after="0"/>
        <w:ind w:right="-1"/>
        <w:jc w:val="center"/>
        <w:rPr>
          <w:rFonts w:ascii="Times New Roman" w:hAnsi="Times New Roman"/>
          <w:i w:val="0"/>
          <w:sz w:val="36"/>
          <w:szCs w:val="36"/>
        </w:rPr>
      </w:pPr>
      <w:r w:rsidRPr="006E51E3">
        <w:rPr>
          <w:rFonts w:ascii="Times New Roman" w:hAnsi="Times New Roman"/>
          <w:i w:val="0"/>
          <w:sz w:val="36"/>
          <w:szCs w:val="36"/>
        </w:rPr>
        <w:t>РЕШЕНИЕ</w:t>
      </w:r>
    </w:p>
    <w:p w:rsidR="003D2CCB" w:rsidRDefault="003D2CCB" w:rsidP="003D2CCB">
      <w:pPr>
        <w:spacing w:after="0"/>
        <w:ind w:right="142"/>
        <w:rPr>
          <w:sz w:val="36"/>
          <w:szCs w:val="36"/>
        </w:rPr>
      </w:pPr>
    </w:p>
    <w:p w:rsidR="003D2CCB" w:rsidRPr="003D2CCB" w:rsidRDefault="006B1633" w:rsidP="003D2CC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 204 от 25 сентября 2014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 w:rsidR="001F1820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1F182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359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>п. Кузьмоловский</w:t>
      </w:r>
    </w:p>
    <w:p w:rsidR="003D2CCB" w:rsidRDefault="003D2CCB" w:rsidP="003D6809">
      <w:pPr>
        <w:pStyle w:val="12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065C01" w:rsidRPr="009D6511" w:rsidRDefault="003130A0" w:rsidP="00872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6C03C5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</w:t>
      </w: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план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5FA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уждения и 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изации </w:t>
      </w:r>
    </w:p>
    <w:p w:rsidR="00872079" w:rsidRPr="009D6511" w:rsidRDefault="005D0786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 Кузьмоловское городское поселение Всеволожского муниципального района Ленинградской области на 201</w:t>
      </w:r>
      <w:r w:rsidR="00E17EF3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C03C5" w:rsidRPr="009D65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5D0786" w:rsidP="0087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07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0786">
        <w:rPr>
          <w:rStyle w:val="ab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5D0786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B4CB4">
        <w:rPr>
          <w:rFonts w:ascii="Times New Roman" w:hAnsi="Times New Roman" w:cs="Times New Roman"/>
          <w:sz w:val="28"/>
          <w:szCs w:val="28"/>
        </w:rPr>
        <w:t xml:space="preserve"> 178-ФЗ «</w:t>
      </w:r>
      <w:r w:rsidRPr="005D0786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8B4CB4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5D0786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5D078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5D0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B4CB4">
        <w:rPr>
          <w:rFonts w:ascii="Times New Roman" w:hAnsi="Times New Roman" w:cs="Times New Roman"/>
          <w:sz w:val="28"/>
          <w:szCs w:val="28"/>
        </w:rPr>
        <w:t>131-ФЗ «</w:t>
      </w:r>
      <w:r w:rsidRPr="005D07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B4CB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2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муниципального образования Кузьмоловское городское поселение Всеволожского муниципально</w:t>
      </w:r>
      <w:r w:rsidR="008B4CB4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 утвержденным решением совета депутатов от</w:t>
      </w:r>
      <w:proofErr w:type="gramEnd"/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 26.03.2013  № 124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r w:rsidR="0062540B" w:rsidRPr="0062540B">
        <w:rPr>
          <w:rFonts w:ascii="Times New Roman" w:hAnsi="Times New Roman" w:cs="Times New Roman"/>
          <w:sz w:val="28"/>
          <w:szCs w:val="28"/>
        </w:rPr>
        <w:t>Положени</w:t>
      </w:r>
      <w:r w:rsidR="0062540B">
        <w:rPr>
          <w:rFonts w:ascii="Times New Roman" w:hAnsi="Times New Roman" w:cs="Times New Roman"/>
          <w:sz w:val="28"/>
          <w:szCs w:val="28"/>
        </w:rPr>
        <w:t>ем</w:t>
      </w:r>
      <w:r w:rsidR="0062540B" w:rsidRPr="0062540B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</w:t>
      </w:r>
      <w:r w:rsidR="008B4C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540B" w:rsidRPr="0062540B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r w:rsidR="008B4CB4">
        <w:rPr>
          <w:rFonts w:ascii="Times New Roman" w:hAnsi="Times New Roman" w:cs="Times New Roman"/>
          <w:sz w:val="28"/>
          <w:szCs w:val="28"/>
        </w:rPr>
        <w:t xml:space="preserve"> </w:t>
      </w:r>
      <w:r w:rsidR="0062540B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</w:t>
      </w:r>
      <w:r w:rsidR="0062540B" w:rsidRPr="0062540B">
        <w:rPr>
          <w:rFonts w:ascii="Times New Roman" w:hAnsi="Times New Roman" w:cs="Times New Roman"/>
          <w:sz w:val="28"/>
          <w:szCs w:val="28"/>
        </w:rPr>
        <w:t>от 19.11</w:t>
      </w:r>
      <w:r w:rsidR="008B4CB4">
        <w:rPr>
          <w:rFonts w:ascii="Times New Roman" w:hAnsi="Times New Roman" w:cs="Times New Roman"/>
          <w:sz w:val="28"/>
          <w:szCs w:val="28"/>
        </w:rPr>
        <w:t xml:space="preserve">.2009 </w:t>
      </w:r>
      <w:r w:rsidR="0062540B" w:rsidRPr="0062540B">
        <w:rPr>
          <w:rFonts w:ascii="Times New Roman" w:hAnsi="Times New Roman" w:cs="Times New Roman"/>
          <w:sz w:val="28"/>
          <w:szCs w:val="28"/>
        </w:rPr>
        <w:t>№ 13</w:t>
      </w:r>
      <w:r w:rsid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D0786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21201C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r w:rsidR="00030A2E" w:rsidRPr="00030A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29FB" w:rsidRPr="00B36F74">
        <w:rPr>
          <w:rFonts w:ascii="Times New Roman" w:hAnsi="Times New Roman" w:cs="Times New Roman"/>
          <w:sz w:val="28"/>
          <w:szCs w:val="28"/>
        </w:rPr>
        <w:t xml:space="preserve"> </w:t>
      </w:r>
      <w:r w:rsidR="00112B40">
        <w:rPr>
          <w:rFonts w:ascii="Times New Roman" w:hAnsi="Times New Roman" w:cs="Times New Roman"/>
          <w:sz w:val="28"/>
          <w:szCs w:val="28"/>
        </w:rPr>
        <w:t xml:space="preserve">с целью пополнения бюджета </w:t>
      </w:r>
      <w:r w:rsidR="00232C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2B40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 </w:t>
      </w:r>
      <w:r w:rsidR="00B129FB" w:rsidRPr="00B36F74">
        <w:rPr>
          <w:rFonts w:ascii="Times New Roman" w:hAnsi="Times New Roman" w:cs="Times New Roman"/>
          <w:sz w:val="28"/>
          <w:szCs w:val="28"/>
        </w:rPr>
        <w:t>совет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Кузьмоловское городское поселение Всеволожского муниципального района Ленинградской области принял</w:t>
      </w:r>
    </w:p>
    <w:p w:rsidR="00B129FB" w:rsidRPr="00872079" w:rsidRDefault="00B129FB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72" w:rsidRDefault="008A1868" w:rsidP="00065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3130A0" w:rsidRDefault="00A96B6B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130A0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FD7EE6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  <w:r w:rsidR="00713BDA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5FA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уждения и </w:t>
      </w:r>
      <w:r w:rsidR="00FD7EE6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r w:rsidR="004A0A3E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065472" w:rsidRPr="000654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7EE6" w:rsidRPr="00065472">
        <w:rPr>
          <w:rFonts w:ascii="Times New Roman" w:hAnsi="Times New Roman" w:cs="Times New Roman"/>
          <w:sz w:val="28"/>
          <w:szCs w:val="28"/>
        </w:rPr>
        <w:t>имущества муниципального образования Кузьмоловское городское поселение Всеволожского муниципального райо</w:t>
      </w:r>
      <w:r w:rsidR="00232C66" w:rsidRPr="00065472">
        <w:rPr>
          <w:rFonts w:ascii="Times New Roman" w:hAnsi="Times New Roman" w:cs="Times New Roman"/>
          <w:sz w:val="28"/>
          <w:szCs w:val="28"/>
        </w:rPr>
        <w:t>на Ленинградской области на 2014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год</w:t>
      </w:r>
      <w:r w:rsidR="00E4443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B1633">
        <w:rPr>
          <w:rFonts w:ascii="Times New Roman" w:hAnsi="Times New Roman" w:cs="Times New Roman"/>
          <w:sz w:val="28"/>
          <w:szCs w:val="28"/>
        </w:rPr>
        <w:t xml:space="preserve"> </w:t>
      </w:r>
      <w:r w:rsidR="00E44430">
        <w:rPr>
          <w:rFonts w:ascii="Times New Roman" w:hAnsi="Times New Roman" w:cs="Times New Roman"/>
          <w:sz w:val="28"/>
          <w:szCs w:val="28"/>
        </w:rPr>
        <w:t>Прогнозный план)</w:t>
      </w:r>
      <w:r w:rsidR="007D16D8">
        <w:rPr>
          <w:rFonts w:ascii="Times New Roman" w:hAnsi="Times New Roman" w:cs="Times New Roman"/>
          <w:sz w:val="28"/>
          <w:szCs w:val="28"/>
        </w:rPr>
        <w:t>,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9F09DE">
        <w:rPr>
          <w:rFonts w:ascii="Times New Roman" w:hAnsi="Times New Roman" w:cs="Times New Roman"/>
          <w:sz w:val="28"/>
          <w:szCs w:val="28"/>
        </w:rPr>
        <w:t>утвержденного решением  совета</w:t>
      </w:r>
      <w:r w:rsidR="009F09DE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9F09DE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е Кузьмоловское городское поселение от 24.12.2013 № 171, </w:t>
      </w:r>
      <w:r w:rsidR="003130A0" w:rsidRPr="00065472">
        <w:rPr>
          <w:rFonts w:ascii="Times New Roman" w:hAnsi="Times New Roman" w:cs="Times New Roman"/>
          <w:sz w:val="28"/>
          <w:szCs w:val="28"/>
        </w:rPr>
        <w:t xml:space="preserve">дополнив таблицу  приложения № 1 </w:t>
      </w:r>
      <w:r w:rsidR="00E44430">
        <w:rPr>
          <w:rFonts w:ascii="Times New Roman" w:hAnsi="Times New Roman" w:cs="Times New Roman"/>
          <w:sz w:val="28"/>
          <w:szCs w:val="28"/>
        </w:rPr>
        <w:t>П</w:t>
      </w:r>
      <w:r w:rsidR="00065472" w:rsidRPr="00065472">
        <w:rPr>
          <w:rFonts w:ascii="Times New Roman" w:hAnsi="Times New Roman" w:cs="Times New Roman"/>
          <w:sz w:val="28"/>
          <w:szCs w:val="28"/>
        </w:rPr>
        <w:t>рогноз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65472" w:rsidRPr="0006547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5472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3130A0" w:rsidRPr="00065472">
        <w:rPr>
          <w:rFonts w:ascii="Times New Roman" w:hAnsi="Times New Roman" w:cs="Times New Roman"/>
          <w:sz w:val="28"/>
          <w:szCs w:val="28"/>
        </w:rPr>
        <w:t>строкой «7»</w:t>
      </w:r>
      <w:r w:rsidR="00E4443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130A0" w:rsidRPr="00065472">
        <w:rPr>
          <w:rFonts w:ascii="Times New Roman" w:hAnsi="Times New Roman" w:cs="Times New Roman"/>
          <w:sz w:val="28"/>
          <w:szCs w:val="28"/>
        </w:rPr>
        <w:t>:</w:t>
      </w:r>
    </w:p>
    <w:p w:rsidR="00A96B6B" w:rsidRPr="00065472" w:rsidRDefault="00A96B6B" w:rsidP="0006547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490" w:type="dxa"/>
        <w:tblInd w:w="108" w:type="dxa"/>
        <w:tblLayout w:type="fixed"/>
        <w:tblLook w:val="01E0"/>
      </w:tblPr>
      <w:tblGrid>
        <w:gridCol w:w="567"/>
        <w:gridCol w:w="1418"/>
        <w:gridCol w:w="1559"/>
        <w:gridCol w:w="1701"/>
        <w:gridCol w:w="1843"/>
        <w:gridCol w:w="1418"/>
        <w:gridCol w:w="1134"/>
        <w:gridCol w:w="850"/>
      </w:tblGrid>
      <w:tr w:rsidR="00065472" w:rsidRPr="00E44430" w:rsidTr="00E44430">
        <w:trPr>
          <w:trHeight w:val="2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Наименование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Характеристика объекта недвижимости</w:t>
            </w:r>
          </w:p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(площадь, кадастр</w:t>
            </w:r>
            <w:proofErr w:type="gramStart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  <w:proofErr w:type="gramEnd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gramStart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proofErr w:type="gramEnd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омер, состояние)</w:t>
            </w:r>
          </w:p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Местонахождение объекта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Начальная стоимость объекта приватизации руб./</w:t>
            </w:r>
          </w:p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Размер предполагаемых  доходов от приватизации муниципального имущества руб.</w:t>
            </w:r>
            <w:r w:rsidRPr="00E44430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Способ приватизации</w:t>
            </w:r>
          </w:p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Срок рассрочки плат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Обреме</w:t>
            </w:r>
            <w:r w:rsidR="00E44430" w:rsidRPr="00E4443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нение</w:t>
            </w:r>
            <w:proofErr w:type="spellEnd"/>
            <w:proofErr w:type="gramEnd"/>
          </w:p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065472" w:rsidRPr="00065472" w:rsidTr="00E44430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A96B6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 xml:space="preserve">Здание </w:t>
            </w:r>
            <w:r w:rsidR="00A96B6B">
              <w:rPr>
                <w:rFonts w:ascii="Times New Roman" w:hAnsi="Times New Roman" w:cs="Times New Roman"/>
                <w:sz w:val="18"/>
                <w:szCs w:val="28"/>
              </w:rPr>
              <w:t>казармы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 xml:space="preserve"> и земельный участок (для эксплуатации здания </w:t>
            </w:r>
            <w:r w:rsidR="00A96B6B">
              <w:rPr>
                <w:rFonts w:ascii="Times New Roman" w:hAnsi="Times New Roman" w:cs="Times New Roman"/>
                <w:sz w:val="18"/>
                <w:szCs w:val="28"/>
              </w:rPr>
              <w:t>казармы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</w:t>
            </w:r>
            <w:proofErr w:type="spellStart"/>
            <w:r w:rsidRPr="00065472">
              <w:rPr>
                <w:rFonts w:ascii="Times New Roman" w:hAnsi="Times New Roman" w:cs="Times New Roman"/>
                <w:sz w:val="18"/>
                <w:szCs w:val="28"/>
                <w:vertAlign w:val="subscript"/>
              </w:rPr>
              <w:t>зд</w:t>
            </w:r>
            <w:proofErr w:type="spellEnd"/>
            <w:r w:rsidR="00E44430">
              <w:rPr>
                <w:rFonts w:ascii="Times New Roman" w:hAnsi="Times New Roman" w:cs="Times New Roman"/>
                <w:sz w:val="18"/>
                <w:szCs w:val="28"/>
              </w:rPr>
              <w:t xml:space="preserve"> = 1062,7 кв.м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3-х этажное,</w:t>
            </w: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</w:t>
            </w:r>
            <w:r w:rsidRPr="00065472">
              <w:rPr>
                <w:rFonts w:ascii="Times New Roman" w:hAnsi="Times New Roman" w:cs="Times New Roman"/>
                <w:sz w:val="18"/>
                <w:szCs w:val="28"/>
                <w:vertAlign w:val="subscript"/>
              </w:rPr>
              <w:t>з. уч</w:t>
            </w:r>
            <w:r w:rsidR="00E44430">
              <w:rPr>
                <w:rFonts w:ascii="Times New Roman" w:hAnsi="Times New Roman" w:cs="Times New Roman"/>
                <w:sz w:val="18"/>
                <w:szCs w:val="28"/>
              </w:rPr>
              <w:t>.=810кв.м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  <w:p w:rsidR="00426763" w:rsidRPr="00065472" w:rsidRDefault="00E44430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7:07:0505003:99</w:t>
            </w: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 xml:space="preserve">Ленинградская </w:t>
            </w:r>
            <w:r w:rsidR="00E44430">
              <w:rPr>
                <w:rFonts w:ascii="Times New Roman" w:hAnsi="Times New Roman" w:cs="Times New Roman"/>
                <w:sz w:val="18"/>
                <w:szCs w:val="28"/>
              </w:rPr>
              <w:t xml:space="preserve">область, Всеволожский район, </w:t>
            </w:r>
            <w:proofErr w:type="spellStart"/>
            <w:r w:rsidR="00E44430">
              <w:rPr>
                <w:rFonts w:ascii="Times New Roman" w:hAnsi="Times New Roman" w:cs="Times New Roman"/>
                <w:sz w:val="18"/>
                <w:szCs w:val="28"/>
              </w:rPr>
              <w:t>г.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proofErr w:type="gramStart"/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.</w:t>
            </w:r>
            <w:r w:rsidR="00E44430"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proofErr w:type="gramEnd"/>
            <w:r w:rsidR="00E44430">
              <w:rPr>
                <w:rFonts w:ascii="Times New Roman" w:hAnsi="Times New Roman" w:cs="Times New Roman"/>
                <w:sz w:val="18"/>
                <w:szCs w:val="28"/>
              </w:rPr>
              <w:t>узьмоловский</w:t>
            </w:r>
            <w:proofErr w:type="spellEnd"/>
            <w:r w:rsidR="00E44430">
              <w:rPr>
                <w:rFonts w:ascii="Times New Roman" w:hAnsi="Times New Roman" w:cs="Times New Roman"/>
                <w:sz w:val="18"/>
                <w:szCs w:val="28"/>
              </w:rPr>
              <w:t>, ул.М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олодеж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11040000</w:t>
            </w: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в соответствии с рыночной стоимостью (отчета об оцен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E44430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Продажа на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A113C8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8"/>
              </w:rPr>
              <w:t>Единовре-мен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нет</w:t>
            </w:r>
          </w:p>
        </w:tc>
      </w:tr>
    </w:tbl>
    <w:p w:rsidR="008B4CB4" w:rsidRDefault="008B4CB4" w:rsidP="0006547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CB4" w:rsidRDefault="008B4CB4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615436" w:rsidRPr="00065472">
        <w:rPr>
          <w:rFonts w:ascii="Times New Roman" w:hAnsi="Times New Roman" w:cs="Times New Roman"/>
          <w:sz w:val="28"/>
          <w:szCs w:val="28"/>
        </w:rPr>
        <w:t>«</w:t>
      </w:r>
      <w:r w:rsidR="008A1868" w:rsidRPr="00065472">
        <w:rPr>
          <w:rFonts w:ascii="Times New Roman" w:hAnsi="Times New Roman" w:cs="Times New Roman"/>
          <w:sz w:val="28"/>
          <w:szCs w:val="28"/>
        </w:rPr>
        <w:t>Кузьмоловский вестник</w:t>
      </w:r>
      <w:r w:rsidR="00615436" w:rsidRPr="00065472">
        <w:rPr>
          <w:rFonts w:ascii="Times New Roman" w:hAnsi="Times New Roman" w:cs="Times New Roman"/>
          <w:sz w:val="28"/>
          <w:szCs w:val="28"/>
        </w:rPr>
        <w:t>»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 и </w:t>
      </w:r>
      <w:r w:rsidR="00E44430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="008A1868" w:rsidRPr="00065472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 информацион</w:t>
      </w:r>
      <w:r w:rsidR="00615436" w:rsidRPr="00065472">
        <w:rPr>
          <w:rFonts w:ascii="Times New Roman" w:hAnsi="Times New Roman" w:cs="Times New Roman"/>
          <w:sz w:val="28"/>
          <w:szCs w:val="28"/>
        </w:rPr>
        <w:t xml:space="preserve">но - телекоммуникационной сети </w:t>
      </w:r>
      <w:r w:rsidR="00E44430">
        <w:rPr>
          <w:rFonts w:ascii="Times New Roman" w:hAnsi="Times New Roman" w:cs="Times New Roman"/>
          <w:sz w:val="28"/>
          <w:szCs w:val="28"/>
        </w:rPr>
        <w:t>«</w:t>
      </w:r>
      <w:r w:rsidR="008A1868" w:rsidRPr="00065472">
        <w:rPr>
          <w:rFonts w:ascii="Times New Roman" w:hAnsi="Times New Roman" w:cs="Times New Roman"/>
          <w:sz w:val="28"/>
          <w:szCs w:val="28"/>
        </w:rPr>
        <w:t>Интернет</w:t>
      </w:r>
      <w:r w:rsidR="00E44430">
        <w:rPr>
          <w:rFonts w:ascii="Times New Roman" w:hAnsi="Times New Roman" w:cs="Times New Roman"/>
          <w:sz w:val="28"/>
          <w:szCs w:val="28"/>
        </w:rPr>
        <w:t>»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430" w:rsidRDefault="008B4CB4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A1868" w:rsidRPr="00065472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8B4CB4" w:rsidRPr="00E44430" w:rsidRDefault="00E44430" w:rsidP="00E4443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339D" w:rsidRPr="0006547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8A1868" w:rsidRPr="00065472">
        <w:rPr>
          <w:rFonts w:ascii="Times New Roman" w:hAnsi="Times New Roman" w:cs="Times New Roman"/>
          <w:sz w:val="28"/>
          <w:szCs w:val="28"/>
        </w:rPr>
        <w:t>реш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A1868" w:rsidRPr="00065472" w:rsidRDefault="008B4CB4" w:rsidP="0006547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4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1339D" w:rsidRPr="00065472">
        <w:rPr>
          <w:rFonts w:ascii="Times New Roman" w:hAnsi="Times New Roman" w:cs="Times New Roman"/>
          <w:sz w:val="28"/>
          <w:szCs w:val="28"/>
        </w:rPr>
        <w:t>исполнения р</w:t>
      </w:r>
      <w:r w:rsidR="008A1868" w:rsidRPr="00065472">
        <w:rPr>
          <w:rFonts w:ascii="Times New Roman" w:hAnsi="Times New Roman" w:cs="Times New Roman"/>
          <w:sz w:val="28"/>
          <w:szCs w:val="28"/>
        </w:rPr>
        <w:t>ешения возложить на главу муниципального образования.</w:t>
      </w:r>
    </w:p>
    <w:p w:rsidR="008A1868" w:rsidRPr="00065472" w:rsidRDefault="008A1868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32C66" w:rsidRPr="00065472" w:rsidRDefault="00232C66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A1868" w:rsidRPr="00065472" w:rsidRDefault="008A1868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6547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</w:t>
      </w:r>
      <w:r w:rsidR="00086A2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0654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112B40" w:rsidRPr="00065472">
        <w:rPr>
          <w:rFonts w:ascii="Times New Roman" w:hAnsi="Times New Roman" w:cs="Times New Roman"/>
          <w:sz w:val="28"/>
          <w:szCs w:val="28"/>
        </w:rPr>
        <w:t xml:space="preserve">       </w:t>
      </w:r>
      <w:r w:rsidR="00CD35F5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Pr="00065472">
        <w:rPr>
          <w:rFonts w:ascii="Times New Roman" w:hAnsi="Times New Roman" w:cs="Times New Roman"/>
          <w:sz w:val="28"/>
          <w:szCs w:val="28"/>
        </w:rPr>
        <w:t>А.Ш. Николаева</w:t>
      </w:r>
    </w:p>
    <w:sectPr w:rsidR="008A1868" w:rsidRPr="00065472" w:rsidSect="00065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B2E46"/>
    <w:multiLevelType w:val="hybridMultilevel"/>
    <w:tmpl w:val="6C2C44B4"/>
    <w:lvl w:ilvl="0" w:tplc="5DBE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000B8"/>
    <w:multiLevelType w:val="hybridMultilevel"/>
    <w:tmpl w:val="2BEAF3F2"/>
    <w:lvl w:ilvl="0" w:tplc="D1705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809"/>
    <w:rsid w:val="00030A2E"/>
    <w:rsid w:val="00065472"/>
    <w:rsid w:val="00065C01"/>
    <w:rsid w:val="00071BFC"/>
    <w:rsid w:val="00075664"/>
    <w:rsid w:val="00081D42"/>
    <w:rsid w:val="00086A2A"/>
    <w:rsid w:val="000A0B00"/>
    <w:rsid w:val="000F4F51"/>
    <w:rsid w:val="00112B40"/>
    <w:rsid w:val="001219C8"/>
    <w:rsid w:val="00157F25"/>
    <w:rsid w:val="001B3DB1"/>
    <w:rsid w:val="001D3DFE"/>
    <w:rsid w:val="001D651C"/>
    <w:rsid w:val="001F1820"/>
    <w:rsid w:val="0021201C"/>
    <w:rsid w:val="00232C66"/>
    <w:rsid w:val="002467A0"/>
    <w:rsid w:val="002513D4"/>
    <w:rsid w:val="002E52CB"/>
    <w:rsid w:val="003047C8"/>
    <w:rsid w:val="003130A0"/>
    <w:rsid w:val="003734BD"/>
    <w:rsid w:val="003862C5"/>
    <w:rsid w:val="003C394E"/>
    <w:rsid w:val="003D2CCB"/>
    <w:rsid w:val="003D6809"/>
    <w:rsid w:val="00426763"/>
    <w:rsid w:val="004360A2"/>
    <w:rsid w:val="00454DC8"/>
    <w:rsid w:val="00457407"/>
    <w:rsid w:val="004616E1"/>
    <w:rsid w:val="004651B5"/>
    <w:rsid w:val="004825FA"/>
    <w:rsid w:val="00484C41"/>
    <w:rsid w:val="004A0A3E"/>
    <w:rsid w:val="004A4955"/>
    <w:rsid w:val="004C077B"/>
    <w:rsid w:val="004D56FF"/>
    <w:rsid w:val="004E01CC"/>
    <w:rsid w:val="005413D0"/>
    <w:rsid w:val="005A2D85"/>
    <w:rsid w:val="005B2B55"/>
    <w:rsid w:val="005C38E4"/>
    <w:rsid w:val="005D0786"/>
    <w:rsid w:val="005E6C2C"/>
    <w:rsid w:val="00615436"/>
    <w:rsid w:val="0062540B"/>
    <w:rsid w:val="00630AC5"/>
    <w:rsid w:val="0064065B"/>
    <w:rsid w:val="006A281A"/>
    <w:rsid w:val="006B1633"/>
    <w:rsid w:val="006B2E4D"/>
    <w:rsid w:val="006C03C5"/>
    <w:rsid w:val="006D3984"/>
    <w:rsid w:val="00713BDA"/>
    <w:rsid w:val="0071770D"/>
    <w:rsid w:val="007505EC"/>
    <w:rsid w:val="00786580"/>
    <w:rsid w:val="007A14D4"/>
    <w:rsid w:val="007D16D8"/>
    <w:rsid w:val="00851B7A"/>
    <w:rsid w:val="00864705"/>
    <w:rsid w:val="00872079"/>
    <w:rsid w:val="008A1868"/>
    <w:rsid w:val="008A1BAF"/>
    <w:rsid w:val="008B4CB4"/>
    <w:rsid w:val="008C0368"/>
    <w:rsid w:val="008E0902"/>
    <w:rsid w:val="008E0DEC"/>
    <w:rsid w:val="008E59EF"/>
    <w:rsid w:val="00993582"/>
    <w:rsid w:val="009D6511"/>
    <w:rsid w:val="009D79D0"/>
    <w:rsid w:val="009F09DE"/>
    <w:rsid w:val="00A113C8"/>
    <w:rsid w:val="00A62301"/>
    <w:rsid w:val="00A70646"/>
    <w:rsid w:val="00A96B6B"/>
    <w:rsid w:val="00AA0757"/>
    <w:rsid w:val="00AD2C79"/>
    <w:rsid w:val="00AD7288"/>
    <w:rsid w:val="00AF23FD"/>
    <w:rsid w:val="00B1074B"/>
    <w:rsid w:val="00B129FB"/>
    <w:rsid w:val="00B15192"/>
    <w:rsid w:val="00B3332C"/>
    <w:rsid w:val="00B36F74"/>
    <w:rsid w:val="00B44067"/>
    <w:rsid w:val="00B56834"/>
    <w:rsid w:val="00B65ACE"/>
    <w:rsid w:val="00B83C26"/>
    <w:rsid w:val="00B952BB"/>
    <w:rsid w:val="00BD67F9"/>
    <w:rsid w:val="00C2248C"/>
    <w:rsid w:val="00C27AA5"/>
    <w:rsid w:val="00C35822"/>
    <w:rsid w:val="00C92451"/>
    <w:rsid w:val="00C952BA"/>
    <w:rsid w:val="00CA71AA"/>
    <w:rsid w:val="00CD35F5"/>
    <w:rsid w:val="00CD66D0"/>
    <w:rsid w:val="00CE1F95"/>
    <w:rsid w:val="00D31A7D"/>
    <w:rsid w:val="00D63341"/>
    <w:rsid w:val="00D85305"/>
    <w:rsid w:val="00DA599F"/>
    <w:rsid w:val="00DB55D7"/>
    <w:rsid w:val="00E0421E"/>
    <w:rsid w:val="00E1339D"/>
    <w:rsid w:val="00E13A39"/>
    <w:rsid w:val="00E17EF3"/>
    <w:rsid w:val="00E213AC"/>
    <w:rsid w:val="00E44430"/>
    <w:rsid w:val="00E5673A"/>
    <w:rsid w:val="00EB3F45"/>
    <w:rsid w:val="00EC4674"/>
    <w:rsid w:val="00F3599D"/>
    <w:rsid w:val="00F44F11"/>
    <w:rsid w:val="00F70D57"/>
    <w:rsid w:val="00FA6FE5"/>
    <w:rsid w:val="00FD5A29"/>
    <w:rsid w:val="00FD7EE6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A0"/>
  </w:style>
  <w:style w:type="paragraph" w:styleId="1">
    <w:name w:val="heading 1"/>
    <w:basedOn w:val="a"/>
    <w:next w:val="a"/>
    <w:link w:val="10"/>
    <w:uiPriority w:val="9"/>
    <w:qFormat/>
    <w:rsid w:val="00FD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3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D0786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D7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FD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065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306D-4750-4778-A9B1-58D848E8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еева</cp:lastModifiedBy>
  <cp:revision>40</cp:revision>
  <cp:lastPrinted>2014-09-30T11:30:00Z</cp:lastPrinted>
  <dcterms:created xsi:type="dcterms:W3CDTF">2013-06-05T12:09:00Z</dcterms:created>
  <dcterms:modified xsi:type="dcterms:W3CDTF">2014-09-30T11:36:00Z</dcterms:modified>
</cp:coreProperties>
</file>